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8E" w:rsidRDefault="0044499D" w:rsidP="00AF688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F688E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AF688E" w:rsidRDefault="00AF688E">
      <w:pPr>
        <w:rPr>
          <w:rFonts w:ascii="ＭＳ Ｐ明朝" w:eastAsia="ＭＳ Ｐ明朝" w:hAnsi="ＭＳ Ｐ明朝"/>
          <w:sz w:val="22"/>
        </w:rPr>
      </w:pPr>
    </w:p>
    <w:p w:rsidR="00AF688E" w:rsidRDefault="00CD4A8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独立行政法人水資源機構</w:t>
      </w:r>
      <w:r w:rsidR="008A51E7">
        <w:rPr>
          <w:rFonts w:ascii="ＭＳ Ｐ明朝" w:eastAsia="ＭＳ Ｐ明朝" w:hAnsi="ＭＳ Ｐ明朝" w:hint="eastAsia"/>
          <w:sz w:val="22"/>
        </w:rPr>
        <w:t xml:space="preserve"> </w:t>
      </w:r>
      <w:r w:rsidR="0024584F">
        <w:rPr>
          <w:rFonts w:ascii="ＭＳ Ｐ明朝" w:eastAsia="ＭＳ Ｐ明朝" w:hAnsi="ＭＳ Ｐ明朝" w:hint="eastAsia"/>
          <w:sz w:val="22"/>
        </w:rPr>
        <w:t>分任</w:t>
      </w:r>
      <w:r w:rsidR="00AF688E">
        <w:rPr>
          <w:rFonts w:ascii="ＭＳ Ｐ明朝" w:eastAsia="ＭＳ Ｐ明朝" w:hAnsi="ＭＳ Ｐ明朝" w:hint="eastAsia"/>
          <w:sz w:val="22"/>
        </w:rPr>
        <w:t>契約職</w:t>
      </w:r>
    </w:p>
    <w:p w:rsidR="00AF688E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総合技術センター所長　　</w:t>
      </w:r>
      <w:r w:rsidR="00AF688E">
        <w:rPr>
          <w:rFonts w:ascii="ＭＳ Ｐ明朝" w:eastAsia="ＭＳ Ｐ明朝" w:hAnsi="ＭＳ Ｐ明朝" w:hint="eastAsia"/>
          <w:sz w:val="22"/>
        </w:rPr>
        <w:t>殿</w:t>
      </w:r>
      <w:bookmarkStart w:id="0" w:name="_GoBack"/>
      <w:bookmarkEnd w:id="0"/>
    </w:p>
    <w:p w:rsidR="008A51E7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B16422">
        <w:rPr>
          <w:rFonts w:ascii="ＭＳ Ｐ明朝" w:eastAsia="ＭＳ Ｐ明朝" w:hAnsi="ＭＳ Ｐ明朝" w:hint="eastAsia"/>
          <w:sz w:val="22"/>
        </w:rPr>
        <w:t>担当　マネージメントグループ　：</w:t>
      </w:r>
      <w:r>
        <w:rPr>
          <w:rFonts w:ascii="ＭＳ Ｐ明朝" w:eastAsia="ＭＳ Ｐ明朝" w:hAnsi="ＭＳ Ｐ明朝" w:hint="eastAsia"/>
          <w:sz w:val="22"/>
        </w:rPr>
        <w:t>ＦＡＸ番号　０４８－８５３－１７８７）</w:t>
      </w:r>
    </w:p>
    <w:p w:rsidR="00AF688E" w:rsidRPr="008A51E7" w:rsidRDefault="00AF688E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2510AC" w:rsidRDefault="002510AC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330"/>
          <w:kern w:val="0"/>
          <w:sz w:val="22"/>
          <w:fitText w:val="1100" w:id="713844481"/>
        </w:rPr>
        <w:t>住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1"/>
        </w:rPr>
        <w:t>所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110"/>
          <w:kern w:val="0"/>
          <w:sz w:val="22"/>
          <w:fitText w:val="1100" w:id="713844482"/>
        </w:rPr>
        <w:t>会社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2"/>
        </w:rPr>
        <w:t>名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kern w:val="0"/>
          <w:sz w:val="22"/>
        </w:rPr>
      </w:pPr>
      <w:r w:rsidRPr="001654E9">
        <w:rPr>
          <w:rFonts w:ascii="ＭＳ Ｐ明朝" w:eastAsia="ＭＳ Ｐ明朝" w:hAnsi="ＭＳ Ｐ明朝" w:hint="eastAsia"/>
          <w:kern w:val="0"/>
          <w:sz w:val="22"/>
          <w:fitText w:val="1100" w:id="713844483"/>
        </w:rPr>
        <w:t>代表者氏名</w:t>
      </w:r>
    </w:p>
    <w:p w:rsidR="002510AC" w:rsidRDefault="002510AC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AF688E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Pr="00F052A0" w:rsidRDefault="00F139A2" w:rsidP="004A3FA2">
      <w:pPr>
        <w:adjustRightInd w:val="0"/>
        <w:ind w:left="3150" w:hangingChars="1125" w:hanging="3150"/>
        <w:jc w:val="center"/>
        <w:rPr>
          <w:rFonts w:ascii="ＭＳ Ｐ明朝" w:eastAsia="ＭＳ Ｐ明朝" w:hAnsi="ＭＳ Ｐ明朝"/>
          <w:kern w:val="0"/>
          <w:sz w:val="28"/>
        </w:rPr>
      </w:pPr>
      <w:r>
        <w:rPr>
          <w:rFonts w:ascii="ＭＳ Ｐ明朝" w:eastAsia="ＭＳ Ｐ明朝" w:hAnsi="ＭＳ Ｐ明朝" w:hint="eastAsia"/>
          <w:kern w:val="0"/>
          <w:sz w:val="28"/>
        </w:rPr>
        <w:t>見積依頼書</w:t>
      </w:r>
      <w:r w:rsidR="00E63E3F">
        <w:rPr>
          <w:rFonts w:ascii="ＭＳ Ｐ明朝" w:eastAsia="ＭＳ Ｐ明朝" w:hAnsi="ＭＳ Ｐ明朝" w:hint="eastAsia"/>
          <w:kern w:val="0"/>
          <w:sz w:val="28"/>
        </w:rPr>
        <w:t>等</w:t>
      </w:r>
      <w:r w:rsidR="00AF688E" w:rsidRPr="00F052A0">
        <w:rPr>
          <w:rFonts w:ascii="ＭＳ Ｐ明朝" w:eastAsia="ＭＳ Ｐ明朝" w:hAnsi="ＭＳ Ｐ明朝" w:hint="eastAsia"/>
          <w:kern w:val="0"/>
          <w:sz w:val="28"/>
        </w:rPr>
        <w:t>の交付</w:t>
      </w:r>
      <w:r w:rsidR="008A51E7">
        <w:rPr>
          <w:rFonts w:ascii="ＭＳ Ｐ明朝" w:eastAsia="ＭＳ Ｐ明朝" w:hAnsi="ＭＳ Ｐ明朝" w:hint="eastAsia"/>
          <w:kern w:val="0"/>
          <w:sz w:val="28"/>
        </w:rPr>
        <w:t>受領書</w:t>
      </w:r>
    </w:p>
    <w:p w:rsidR="00F052A0" w:rsidRDefault="00F052A0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69571A" w:rsidP="00E63E3F">
      <w:pPr>
        <w:adjustRightInd w:val="0"/>
        <w:ind w:leftChars="100" w:left="210" w:firstLineChars="100" w:firstLine="22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令和</w:t>
      </w:r>
      <w:r w:rsidR="00FD535E">
        <w:rPr>
          <w:rFonts w:ascii="ＭＳ Ｐ明朝" w:eastAsia="ＭＳ Ｐ明朝" w:hAnsi="ＭＳ Ｐ明朝" w:hint="eastAsia"/>
          <w:kern w:val="0"/>
          <w:sz w:val="22"/>
        </w:rPr>
        <w:t>７</w:t>
      </w:r>
      <w:r>
        <w:rPr>
          <w:rFonts w:ascii="ＭＳ Ｐ明朝" w:eastAsia="ＭＳ Ｐ明朝" w:hAnsi="ＭＳ Ｐ明朝" w:hint="eastAsia"/>
          <w:kern w:val="0"/>
          <w:sz w:val="22"/>
        </w:rPr>
        <w:t>年</w:t>
      </w:r>
      <w:r w:rsidR="001654E9">
        <w:rPr>
          <w:rFonts w:ascii="ＭＳ Ｐ明朝" w:eastAsia="ＭＳ Ｐ明朝" w:hAnsi="ＭＳ Ｐ明朝" w:hint="eastAsia"/>
          <w:kern w:val="0"/>
          <w:sz w:val="22"/>
        </w:rPr>
        <w:t>１２</w:t>
      </w:r>
      <w:r>
        <w:rPr>
          <w:rFonts w:ascii="ＭＳ Ｐ明朝" w:eastAsia="ＭＳ Ｐ明朝" w:hAnsi="ＭＳ Ｐ明朝" w:hint="eastAsia"/>
          <w:kern w:val="0"/>
          <w:sz w:val="22"/>
        </w:rPr>
        <w:t>月</w:t>
      </w:r>
      <w:r w:rsidR="001654E9">
        <w:rPr>
          <w:rFonts w:ascii="ＭＳ Ｐ明朝" w:eastAsia="ＭＳ Ｐ明朝" w:hAnsi="ＭＳ Ｐ明朝" w:hint="eastAsia"/>
          <w:kern w:val="0"/>
          <w:sz w:val="22"/>
        </w:rPr>
        <w:t>３</w:t>
      </w:r>
      <w:r>
        <w:rPr>
          <w:rFonts w:ascii="ＭＳ Ｐ明朝" w:eastAsia="ＭＳ Ｐ明朝" w:hAnsi="ＭＳ Ｐ明朝" w:hint="eastAsia"/>
          <w:kern w:val="0"/>
          <w:sz w:val="22"/>
        </w:rPr>
        <w:t>日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に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交付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された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「</w:t>
      </w:r>
      <w:r w:rsidR="001654E9">
        <w:rPr>
          <w:rFonts w:ascii="ＭＳ Ｐ明朝" w:eastAsia="ＭＳ Ｐ明朝" w:hAnsi="ＭＳ Ｐ明朝" w:hint="eastAsia"/>
          <w:kern w:val="0"/>
          <w:sz w:val="22"/>
        </w:rPr>
        <w:t>フルハーネス型墜落制止用器具購入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」</w:t>
      </w:r>
      <w:r w:rsidR="00AF688E">
        <w:rPr>
          <w:rFonts w:ascii="ＭＳ Ｐ明朝" w:eastAsia="ＭＳ Ｐ明朝" w:hAnsi="ＭＳ Ｐ明朝" w:hint="eastAsia"/>
          <w:kern w:val="0"/>
          <w:sz w:val="22"/>
        </w:rPr>
        <w:t>の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見積依頼</w:t>
      </w:r>
      <w:r w:rsidR="00AE2D4A">
        <w:rPr>
          <w:rFonts w:ascii="ＭＳ Ｐ明朝" w:eastAsia="ＭＳ Ｐ明朝" w:hAnsi="ＭＳ Ｐ明朝" w:hint="eastAsia"/>
          <w:kern w:val="0"/>
          <w:sz w:val="22"/>
        </w:rPr>
        <w:t>書</w:t>
      </w:r>
      <w:r w:rsidR="00E63E3F">
        <w:rPr>
          <w:rFonts w:ascii="ＭＳ Ｐ明朝" w:eastAsia="ＭＳ Ｐ明朝" w:hAnsi="ＭＳ Ｐ明朝" w:hint="eastAsia"/>
          <w:kern w:val="0"/>
          <w:sz w:val="22"/>
        </w:rPr>
        <w:t>等</w:t>
      </w:r>
      <w:r w:rsidR="008A51E7">
        <w:rPr>
          <w:rFonts w:ascii="ＭＳ Ｐ明朝" w:eastAsia="ＭＳ Ｐ明朝" w:hAnsi="ＭＳ Ｐ明朝" w:hint="eastAsia"/>
          <w:kern w:val="0"/>
          <w:sz w:val="22"/>
        </w:rPr>
        <w:t>を受領しました。</w:t>
      </w:r>
    </w:p>
    <w:p w:rsidR="00AF688E" w:rsidRPr="00E43047" w:rsidRDefault="00AF688E" w:rsidP="00AF688E">
      <w:pPr>
        <w:adjustRightInd w:val="0"/>
        <w:ind w:left="3148" w:hangingChars="1431" w:hanging="3148"/>
        <w:rPr>
          <w:rFonts w:ascii="ＭＳ Ｐ明朝" w:eastAsia="ＭＳ Ｐ明朝" w:hAnsi="ＭＳ Ｐ明朝"/>
          <w:kern w:val="0"/>
          <w:sz w:val="22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8640"/>
      </w:tblGrid>
      <w:tr w:rsidR="00AF688E" w:rsidTr="00F052A0">
        <w:trPr>
          <w:trHeight w:val="1814"/>
        </w:trPr>
        <w:tc>
          <w:tcPr>
            <w:tcW w:w="8640" w:type="dxa"/>
          </w:tcPr>
          <w:p w:rsidR="00AF688E" w:rsidRDefault="00AF688E" w:rsidP="00F052A0">
            <w:pPr>
              <w:adjustRightInd w:val="0"/>
              <w:spacing w:before="120" w:line="276" w:lineRule="auto"/>
              <w:ind w:firstLineChars="32" w:firstLine="7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〈連絡先〉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9"/>
              </w:rPr>
              <w:t>担当部署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AF688E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713845248"/>
              </w:rPr>
              <w:t>担当</w:t>
            </w:r>
            <w:r w:rsidRPr="00AF688E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8"/>
              </w:rPr>
              <w:t>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713845250"/>
              </w:rPr>
              <w:t>電話番</w:t>
            </w:r>
            <w:r w:rsidRPr="0044499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713845250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792479" w:rsidRDefault="00AF688E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42"/>
                <w:kern w:val="0"/>
                <w:sz w:val="22"/>
                <w:fitText w:val="1100" w:id="713845251"/>
              </w:rPr>
              <w:t>ＦＡＸ番</w:t>
            </w:r>
            <w:r w:rsidRPr="0044499D">
              <w:rPr>
                <w:rFonts w:ascii="ＭＳ Ｐ明朝" w:eastAsia="ＭＳ Ｐ明朝" w:hAnsi="ＭＳ Ｐ明朝" w:hint="eastAsia"/>
                <w:spacing w:val="-19"/>
                <w:kern w:val="0"/>
                <w:sz w:val="22"/>
                <w:fitText w:val="1100" w:id="713845251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</w:t>
            </w:r>
          </w:p>
          <w:p w:rsidR="00AF688E" w:rsidRPr="00AF688E" w:rsidRDefault="00792479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：</w:t>
            </w:r>
            <w:r w:rsidR="00AF688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F052A0" w:rsidRDefault="00F052A0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F139A2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◆くじ用数値</w:t>
      </w:r>
    </w:p>
    <w:tbl>
      <w:tblPr>
        <w:tblStyle w:val="a3"/>
        <w:tblW w:w="0" w:type="auto"/>
        <w:tblInd w:w="511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F139A2" w:rsidTr="00F139A2">
        <w:trPr>
          <w:trHeight w:val="7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「くじ用数値」を記載いただくのは、最低価格者が複数となった場合に契約の相手方を決定</w:t>
      </w:r>
    </w:p>
    <w:p w:rsidR="00F139A2" w:rsidRP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するためです。詳細は、「くじの方法」をご覧ください。</w:t>
      </w:r>
    </w:p>
    <w:sectPr w:rsidR="00F139A2" w:rsidRPr="00F139A2" w:rsidSect="002510AC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EF" w:rsidRDefault="00086CEF" w:rsidP="00CB3A3E">
      <w:r>
        <w:separator/>
      </w:r>
    </w:p>
  </w:endnote>
  <w:endnote w:type="continuationSeparator" w:id="0">
    <w:p w:rsidR="00086CEF" w:rsidRDefault="00086CEF" w:rsidP="00CB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EF" w:rsidRDefault="00086CEF" w:rsidP="00CB3A3E">
      <w:r>
        <w:separator/>
      </w:r>
    </w:p>
  </w:footnote>
  <w:footnote w:type="continuationSeparator" w:id="0">
    <w:p w:rsidR="00086CEF" w:rsidRDefault="00086CEF" w:rsidP="00CB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197"/>
    <w:multiLevelType w:val="hybridMultilevel"/>
    <w:tmpl w:val="394A5E94"/>
    <w:lvl w:ilvl="0" w:tplc="BBA06828">
      <w:start w:val="1"/>
      <w:numFmt w:val="bullet"/>
      <w:lvlText w:val="※"/>
      <w:lvlJc w:val="left"/>
      <w:pPr>
        <w:ind w:left="7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B9"/>
    <w:rsid w:val="00065075"/>
    <w:rsid w:val="0007461C"/>
    <w:rsid w:val="00086CEF"/>
    <w:rsid w:val="000D4A41"/>
    <w:rsid w:val="000D7F24"/>
    <w:rsid w:val="001022D9"/>
    <w:rsid w:val="001654E9"/>
    <w:rsid w:val="00174F5C"/>
    <w:rsid w:val="001D1BB9"/>
    <w:rsid w:val="001E0B3A"/>
    <w:rsid w:val="00216F16"/>
    <w:rsid w:val="00222CD3"/>
    <w:rsid w:val="00240FF5"/>
    <w:rsid w:val="0024584F"/>
    <w:rsid w:val="002510AC"/>
    <w:rsid w:val="0029424F"/>
    <w:rsid w:val="002A544B"/>
    <w:rsid w:val="002B4716"/>
    <w:rsid w:val="002D48FE"/>
    <w:rsid w:val="00342AFD"/>
    <w:rsid w:val="00386C91"/>
    <w:rsid w:val="003B3473"/>
    <w:rsid w:val="003C1BED"/>
    <w:rsid w:val="003C2E46"/>
    <w:rsid w:val="003F3EA5"/>
    <w:rsid w:val="0044499D"/>
    <w:rsid w:val="0046487D"/>
    <w:rsid w:val="004751AB"/>
    <w:rsid w:val="00476D42"/>
    <w:rsid w:val="00482777"/>
    <w:rsid w:val="004830AD"/>
    <w:rsid w:val="004A3FA2"/>
    <w:rsid w:val="004F55AF"/>
    <w:rsid w:val="005402C9"/>
    <w:rsid w:val="00541146"/>
    <w:rsid w:val="00573994"/>
    <w:rsid w:val="005829DB"/>
    <w:rsid w:val="005C0784"/>
    <w:rsid w:val="005D664F"/>
    <w:rsid w:val="005F7164"/>
    <w:rsid w:val="006503AE"/>
    <w:rsid w:val="00664235"/>
    <w:rsid w:val="0068387C"/>
    <w:rsid w:val="006923E2"/>
    <w:rsid w:val="0069571A"/>
    <w:rsid w:val="006C6A85"/>
    <w:rsid w:val="006F3B7D"/>
    <w:rsid w:val="00737F84"/>
    <w:rsid w:val="0074103A"/>
    <w:rsid w:val="00766C81"/>
    <w:rsid w:val="00773807"/>
    <w:rsid w:val="007804DB"/>
    <w:rsid w:val="00792479"/>
    <w:rsid w:val="00797E8B"/>
    <w:rsid w:val="007D4BDA"/>
    <w:rsid w:val="007E7DEB"/>
    <w:rsid w:val="008A51E7"/>
    <w:rsid w:val="008D3D45"/>
    <w:rsid w:val="00956575"/>
    <w:rsid w:val="00967A4A"/>
    <w:rsid w:val="00982F61"/>
    <w:rsid w:val="00992EB6"/>
    <w:rsid w:val="009C39F4"/>
    <w:rsid w:val="009E53E5"/>
    <w:rsid w:val="009F5A25"/>
    <w:rsid w:val="00A12E0C"/>
    <w:rsid w:val="00A22B97"/>
    <w:rsid w:val="00AD219D"/>
    <w:rsid w:val="00AE2D4A"/>
    <w:rsid w:val="00AF688E"/>
    <w:rsid w:val="00B02CF4"/>
    <w:rsid w:val="00B16422"/>
    <w:rsid w:val="00B32662"/>
    <w:rsid w:val="00B36871"/>
    <w:rsid w:val="00B47631"/>
    <w:rsid w:val="00B644C2"/>
    <w:rsid w:val="00BB5A64"/>
    <w:rsid w:val="00BE5665"/>
    <w:rsid w:val="00C1764C"/>
    <w:rsid w:val="00C306B7"/>
    <w:rsid w:val="00C308A7"/>
    <w:rsid w:val="00C50596"/>
    <w:rsid w:val="00C6670C"/>
    <w:rsid w:val="00C82462"/>
    <w:rsid w:val="00C9599E"/>
    <w:rsid w:val="00CB3A3E"/>
    <w:rsid w:val="00CC204E"/>
    <w:rsid w:val="00CD4A8B"/>
    <w:rsid w:val="00CD4D46"/>
    <w:rsid w:val="00D24B0B"/>
    <w:rsid w:val="00D27BDB"/>
    <w:rsid w:val="00D310DF"/>
    <w:rsid w:val="00D50DF3"/>
    <w:rsid w:val="00D64D85"/>
    <w:rsid w:val="00D663B5"/>
    <w:rsid w:val="00D72435"/>
    <w:rsid w:val="00D76CEE"/>
    <w:rsid w:val="00DE4983"/>
    <w:rsid w:val="00E07C9C"/>
    <w:rsid w:val="00E20DEB"/>
    <w:rsid w:val="00E225A7"/>
    <w:rsid w:val="00E43047"/>
    <w:rsid w:val="00E63E3F"/>
    <w:rsid w:val="00E72D23"/>
    <w:rsid w:val="00EB4395"/>
    <w:rsid w:val="00F052A0"/>
    <w:rsid w:val="00F139A2"/>
    <w:rsid w:val="00F70CB8"/>
    <w:rsid w:val="00F80297"/>
    <w:rsid w:val="00FB56E1"/>
    <w:rsid w:val="00FC5A57"/>
    <w:rsid w:val="00FD535E"/>
    <w:rsid w:val="00FF612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73B3623"/>
  <w15:docId w15:val="{A928D46A-2612-46EF-AA16-A59F8F7B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52A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F052A0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F052A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F052A0"/>
    <w:rPr>
      <w:rFonts w:ascii="ＭＳ Ｐ明朝" w:eastAsia="ＭＳ Ｐ明朝" w:hAnsi="ＭＳ Ｐ明朝"/>
      <w:sz w:val="22"/>
    </w:rPr>
  </w:style>
  <w:style w:type="paragraph" w:styleId="a8">
    <w:name w:val="header"/>
    <w:basedOn w:val="a"/>
    <w:link w:val="a9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A3E"/>
  </w:style>
  <w:style w:type="paragraph" w:styleId="aa">
    <w:name w:val="footer"/>
    <w:basedOn w:val="a"/>
    <w:link w:val="ab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A3E"/>
  </w:style>
  <w:style w:type="paragraph" w:styleId="ac">
    <w:name w:val="List Paragraph"/>
    <w:basedOn w:val="a"/>
    <w:uiPriority w:val="34"/>
    <w:qFormat/>
    <w:rsid w:val="00CB3A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B3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3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8841-9E19-4998-B005-4FBDF2DD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admin</dc:creator>
  <cp:lastModifiedBy>橋本 純一</cp:lastModifiedBy>
  <cp:revision>27</cp:revision>
  <cp:lastPrinted>2025-06-12T00:43:00Z</cp:lastPrinted>
  <dcterms:created xsi:type="dcterms:W3CDTF">2024-06-02T22:26:00Z</dcterms:created>
  <dcterms:modified xsi:type="dcterms:W3CDTF">2025-12-03T04:05:00Z</dcterms:modified>
</cp:coreProperties>
</file>